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E6">
        <w:rPr>
          <w:color w:val="45B0E1" w:themeColor="accent1" w:themeTint="99"/>
          <w:lang w:val="es-ES"/>
        </w:rPr>
        <w:t>Curriculum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r w:rsidRPr="00EC09E6">
        <w:rPr>
          <w:lang w:val="es-ES"/>
        </w:rPr>
        <w:t>Curriculum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EC09E6">
      <w:pPr>
        <w:rPr>
          <w:lang w:val="es-ES"/>
        </w:rPr>
      </w:pPr>
      <w:r w:rsidRPr="00900F71">
        <w:t>Surname and first name</w:t>
      </w:r>
      <w:r w:rsidR="00315C92" w:rsidRPr="00315C92">
        <w:t>:</w:t>
      </w:r>
      <w:r w:rsidR="00315C92">
        <w:t xml:space="preserve"> </w:t>
      </w:r>
      <w:r w:rsidR="009711A0">
        <w:rPr>
          <w:lang w:val="es-ES"/>
        </w:rPr>
        <w:t>{</w:t>
      </w:r>
      <w:r w:rsidR="00453096">
        <w:rPr>
          <w:lang w:val="es-ES"/>
        </w:rPr>
        <w:t>E</w:t>
      </w:r>
      <w:r w:rsidR="00402943">
        <w:rPr>
          <w:lang w:val="es-ES"/>
        </w:rPr>
        <w:t>tNom</w:t>
      </w:r>
      <w:r w:rsidR="009711A0">
        <w:rPr>
          <w:lang w:val="es-ES"/>
        </w:rPr>
        <w:t>}</w:t>
      </w:r>
    </w:p>
    <w:p w14:paraId="2BB2EE2B" w14:textId="3BF5D77F" w:rsidR="00EC09E6" w:rsidRDefault="00382C30" w:rsidP="00EC09E6">
      <w:pPr>
        <w:rPr>
          <w:lang w:val="es-ES"/>
        </w:rPr>
      </w:pPr>
      <w:r w:rsidRPr="00900F71">
        <w:t>Nationality</w:t>
      </w:r>
      <w:r w:rsidR="00315C92" w:rsidRPr="00315C92"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402943">
        <w:rPr>
          <w:lang w:val="es-ES"/>
        </w:rPr>
        <w:t>EtNa</w:t>
      </w:r>
      <w:r w:rsidR="009711A0">
        <w:rPr>
          <w:lang w:val="es-ES"/>
        </w:rPr>
        <w:t>}</w:t>
      </w:r>
    </w:p>
    <w:p w14:paraId="5A1A486C" w14:textId="61B37A24" w:rsidR="00EC09E6" w:rsidRDefault="00382C30" w:rsidP="00EC09E6">
      <w:pPr>
        <w:rPr>
          <w:lang w:val="es-ES"/>
        </w:rPr>
      </w:pPr>
      <w:r w:rsidRPr="00900F71">
        <w:rPr>
          <w:lang w:val="es-ES"/>
        </w:rPr>
        <w:t>Languages</w:t>
      </w:r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>
        <w:rPr>
          <w:lang w:val="es-ES"/>
        </w:rPr>
        <w:t>{#EtId}</w:t>
      </w:r>
      <w:r w:rsidR="004A63BD">
        <w:rPr>
          <w:lang w:val="es-ES"/>
        </w:rPr>
        <w:t xml:space="preserve"> </w:t>
      </w:r>
      <w:r w:rsidR="007A3476">
        <w:rPr>
          <w:lang w:val="es-ES"/>
        </w:rPr>
        <w:t>{idioma} – {nivel}</w:t>
      </w:r>
      <w:r w:rsidR="004A63BD">
        <w:rPr>
          <w:lang w:val="es-ES"/>
        </w:rPr>
        <w:t xml:space="preserve"> </w:t>
      </w:r>
      <w:r w:rsidR="007A3476">
        <w:rPr>
          <w:lang w:val="es-ES"/>
        </w:rPr>
        <w:t>{/EtId}</w:t>
      </w:r>
    </w:p>
    <w:p w14:paraId="2CFD2647" w14:textId="2EC865A3" w:rsidR="00EC09E6" w:rsidRDefault="00382C30" w:rsidP="00EC09E6">
      <w:pPr>
        <w:rPr>
          <w:lang w:val="es-ES"/>
        </w:rPr>
      </w:pPr>
      <w:r w:rsidRPr="00900F71">
        <w:t>Current residence</w:t>
      </w:r>
      <w:r w:rsidR="00315C92">
        <w:t xml:space="preserve">: </w:t>
      </w:r>
      <w:r w:rsidR="009711A0">
        <w:rPr>
          <w:lang w:val="es-ES"/>
        </w:rPr>
        <w:t>{</w:t>
      </w:r>
      <w:r w:rsidR="00402943">
        <w:rPr>
          <w:lang w:val="es-ES"/>
        </w:rPr>
        <w:t>EtRe</w:t>
      </w:r>
      <w:r w:rsidR="009711A0">
        <w:rPr>
          <w:lang w:val="es-ES"/>
        </w:rPr>
        <w:t>}</w:t>
      </w:r>
    </w:p>
    <w:p w14:paraId="3BEE20F5" w14:textId="79ED9320" w:rsidR="00EC09E6" w:rsidRPr="00EC09E6" w:rsidRDefault="00382C30" w:rsidP="00EC09E6">
      <w:pPr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>
        <w:rPr>
          <w:lang w:val="es-ES"/>
        </w:rPr>
        <w:t>{</w:t>
      </w:r>
      <w:r w:rsidR="00402943" w:rsidRPr="00402943">
        <w:rPr>
          <w:u w:val="single"/>
          <w:lang w:val="es-ES"/>
        </w:rPr>
        <w:t>EtEd</w:t>
      </w:r>
      <w:r w:rsidR="009711A0">
        <w:rPr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315C92"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690A46" w:rsidRDefault="00315C92" w:rsidP="00315C92">
      <w:pPr>
        <w:rPr>
          <w:lang w:val="es-ES"/>
        </w:rPr>
      </w:pPr>
      <w:r w:rsidRPr="00690A46">
        <w:rPr>
          <w:lang w:val="es-ES"/>
        </w:rPr>
        <w:t>{universidad}</w:t>
      </w:r>
    </w:p>
    <w:p w14:paraId="5992B0D4" w14:textId="45442BF9" w:rsidR="00315C92" w:rsidRPr="00315C92" w:rsidRDefault="00382C30" w:rsidP="00315C92">
      <w:pPr>
        <w:rPr>
          <w:b/>
          <w:bCs/>
          <w:lang w:val="es-ES"/>
        </w:rPr>
      </w:pPr>
      <w:r w:rsidRPr="004B2AE1">
        <w:rPr>
          <w:lang w:val="es-ES"/>
        </w:rPr>
        <w:t>Degre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315C92">
      <w:pPr>
        <w:rPr>
          <w:b/>
          <w:bCs/>
          <w:u w:val="single"/>
          <w:lang w:val="es-ES"/>
        </w:rPr>
      </w:pPr>
      <w:r w:rsidRPr="004B2AE1">
        <w:rPr>
          <w:lang w:val="es-ES"/>
        </w:rPr>
        <w:t>Start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fechaIni}</w:t>
      </w:r>
    </w:p>
    <w:p w14:paraId="6094F9AA" w14:textId="19BE04F4" w:rsidR="00315C92" w:rsidRPr="00315C92" w:rsidRDefault="00382C30" w:rsidP="00315C92">
      <w:pPr>
        <w:rPr>
          <w:b/>
          <w:bCs/>
          <w:lang w:val="es-ES"/>
        </w:rPr>
      </w:pPr>
      <w:r w:rsidRPr="004B2AE1">
        <w:rPr>
          <w:lang w:val="es-ES"/>
        </w:rPr>
        <w:t>Generation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r w:rsidR="00315C92" w:rsidRPr="005222E1">
        <w:rPr>
          <w:b/>
          <w:bCs/>
          <w:u w:val="single"/>
          <w:lang w:val="es-ES"/>
        </w:rPr>
        <w:t>generacion</w:t>
      </w:r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15C92">
      <w:pPr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skill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1667775" w:rsidR="00EC37BC" w:rsidRDefault="00382C30" w:rsidP="00937190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E7F73"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7F3DD0C0" w:rsidR="008E7F73" w:rsidRPr="00315C92" w:rsidRDefault="00382C30" w:rsidP="008E7F73">
      <w:pPr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6F8DBA89" w:rsidR="008E7F73" w:rsidRPr="00315C92" w:rsidRDefault="00382C30" w:rsidP="008E7F73">
      <w:pPr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7EFCBA81" w:rsidR="008E7F73" w:rsidRDefault="00382C30" w:rsidP="008E7F73">
      <w:pPr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DD049C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7C17BE">
      <w:pPr>
        <w:jc w:val="both"/>
        <w:rPr>
          <w:lang w:val="es-ES"/>
        </w:rPr>
      </w:pPr>
      <w:r w:rsidRPr="007C17BE">
        <w:rPr>
          <w:lang w:val="es-ES"/>
        </w:rPr>
        <w:t>{descripcion}</w:t>
      </w:r>
    </w:p>
    <w:p w14:paraId="103403DE" w14:textId="4CB631F2" w:rsidR="001348CC" w:rsidRDefault="008E7F73" w:rsidP="001348CC">
      <w:pPr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1348CC">
      <w:pPr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lastRenderedPageBreak/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1348CC">
      <w:r>
        <w:t>{#cursos}</w:t>
      </w:r>
    </w:p>
    <w:p w14:paraId="513B5234" w14:textId="4F069B26" w:rsidR="007C17BE" w:rsidRPr="001A64D1" w:rsidRDefault="000E7334" w:rsidP="001348CC">
      <w:pPr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1348CC">
      <w:pPr>
        <w:rPr>
          <w:b/>
          <w:bCs/>
        </w:rPr>
      </w:pPr>
      <w:r w:rsidRPr="004B2AE1">
        <w:rPr>
          <w:b/>
          <w:bCs/>
        </w:rPr>
        <w:t>Organization</w:t>
      </w:r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organizacion}</w:t>
      </w:r>
    </w:p>
    <w:p w14:paraId="45029593" w14:textId="43D9F029" w:rsidR="002C72EC" w:rsidRDefault="002C72EC" w:rsidP="001348CC">
      <w:r>
        <w:t>{</w:t>
      </w:r>
      <w:r w:rsidR="00A318D0">
        <w:t>periodo</w:t>
      </w:r>
      <w:r>
        <w:t>}</w:t>
      </w:r>
    </w:p>
    <w:p w14:paraId="449CFEB5" w14:textId="6F0000AE" w:rsidR="000E7334" w:rsidRDefault="00382C30" w:rsidP="001348CC">
      <w:r w:rsidRPr="004B2AE1">
        <w:t>Description</w:t>
      </w:r>
      <w:r w:rsidR="002C72EC">
        <w:t xml:space="preserve">: </w:t>
      </w:r>
      <w:r w:rsidR="000E7334">
        <w:t>{descripcion}</w:t>
      </w:r>
    </w:p>
    <w:p w14:paraId="2B30E54C" w14:textId="6B0CA7B5" w:rsidR="001A64D1" w:rsidRDefault="00382C30" w:rsidP="001348CC">
      <w:r w:rsidRPr="004B2AE1">
        <w:t>Entity</w:t>
      </w:r>
      <w:r w:rsidR="001A64D1">
        <w:t>: {entidad}</w:t>
      </w:r>
    </w:p>
    <w:p w14:paraId="3D126983" w14:textId="4F0B4021" w:rsidR="001A64D1" w:rsidRDefault="00382C30" w:rsidP="001348CC">
      <w:r w:rsidRPr="004B2AE1">
        <w:t xml:space="preserve">Study </w:t>
      </w:r>
      <w:r>
        <w:t>t</w:t>
      </w:r>
      <w:r w:rsidRPr="004B2AE1">
        <w:t>ime</w:t>
      </w:r>
      <w:r w:rsidR="001A64D1">
        <w:t>: {</w:t>
      </w:r>
      <w:r w:rsidR="00A76317" w:rsidRPr="00A76317">
        <w:t>tiempoEstudio</w:t>
      </w:r>
      <w:r w:rsidR="001A64D1">
        <w:t>}</w:t>
      </w:r>
    </w:p>
    <w:p w14:paraId="3EEB498A" w14:textId="3503432B" w:rsidR="007C17BE" w:rsidRDefault="007C17BE" w:rsidP="001348CC">
      <w:r>
        <w:t>{/cursos}</w:t>
      </w:r>
    </w:p>
    <w:p w14:paraId="53F9F2E5" w14:textId="386200A5" w:rsidR="002B4B0D" w:rsidRDefault="002B4B0D" w:rsidP="001348CC">
      <w:r>
        <w:t>{/tieneCursos}</w:t>
      </w:r>
    </w:p>
    <w:p w14:paraId="09B4FEEC" w14:textId="3296C04C" w:rsidR="002F0826" w:rsidRPr="002F0826" w:rsidRDefault="002F0826" w:rsidP="001348CC">
      <w:pPr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>
      <w:r>
        <w:t>{comentarios}</w:t>
      </w:r>
    </w:p>
    <w:p w14:paraId="4E2E4C6F" w14:textId="797D4816" w:rsidR="002F0826" w:rsidRDefault="002F0826">
      <w:r>
        <w:t>{/tieneComentarios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40DD2" w14:textId="77777777" w:rsidR="00F25EE7" w:rsidRDefault="00F25EE7" w:rsidP="00EC09E6">
      <w:pPr>
        <w:spacing w:after="0" w:line="240" w:lineRule="auto"/>
      </w:pPr>
      <w:r>
        <w:separator/>
      </w:r>
    </w:p>
  </w:endnote>
  <w:endnote w:type="continuationSeparator" w:id="0">
    <w:p w14:paraId="7650A9C5" w14:textId="77777777" w:rsidR="00F25EE7" w:rsidRDefault="00F25EE7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B3B8D" w14:textId="77777777" w:rsidR="00F25EE7" w:rsidRDefault="00F25EE7" w:rsidP="00EC09E6">
      <w:pPr>
        <w:spacing w:after="0" w:line="240" w:lineRule="auto"/>
      </w:pPr>
      <w:r>
        <w:separator/>
      </w:r>
    </w:p>
  </w:footnote>
  <w:footnote w:type="continuationSeparator" w:id="0">
    <w:p w14:paraId="649A4C91" w14:textId="77777777" w:rsidR="00F25EE7" w:rsidRDefault="00F25EE7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5C3E"/>
    <w:rsid w:val="001A64D1"/>
    <w:rsid w:val="00220AF8"/>
    <w:rsid w:val="00222BFE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402943"/>
    <w:rsid w:val="004418AB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726F"/>
    <w:rsid w:val="00690A46"/>
    <w:rsid w:val="006962F8"/>
    <w:rsid w:val="006D28FF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7</cp:revision>
  <dcterms:created xsi:type="dcterms:W3CDTF">2024-12-26T22:40:00Z</dcterms:created>
  <dcterms:modified xsi:type="dcterms:W3CDTF">2025-01-03T22:14:00Z</dcterms:modified>
</cp:coreProperties>
</file>